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1D3BFE5F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CF73EF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59AC377" wp14:editId="2D4994FB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F3F9D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582ED2" w14:textId="77777777" w:rsidR="00784023" w:rsidRPr="00953FAB" w:rsidRDefault="00784023" w:rsidP="00F20C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C08FE63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0014137B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4643EE6A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9A4E31" w14:textId="77777777" w:rsidR="00B17056" w:rsidRDefault="00B17056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51052">
              <w:rPr>
                <w:rFonts w:ascii="Arial" w:hAnsi="Arial" w:cs="Arial"/>
                <w:b/>
              </w:rPr>
              <w:t>RZY</w:t>
            </w:r>
            <w:r>
              <w:rPr>
                <w:rFonts w:ascii="Arial" w:hAnsi="Arial" w:cs="Arial"/>
                <w:b/>
              </w:rPr>
              <w:t>WRÓCENIE</w:t>
            </w:r>
            <w:r w:rsidR="00A51052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COFNIĘTEGO  UPRAWNIENIA  </w:t>
            </w:r>
          </w:p>
          <w:p w14:paraId="37B68073" w14:textId="77777777" w:rsidR="00D44D73" w:rsidRDefault="00B17056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 KIEROWANIA  POJAZDAMI</w:t>
            </w:r>
            <w:r w:rsidR="0064225F">
              <w:rPr>
                <w:rFonts w:ascii="Arial" w:hAnsi="Arial" w:cs="Arial"/>
                <w:b/>
              </w:rPr>
              <w:t xml:space="preserve"> 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14:paraId="6F6A7CAA" w14:textId="77777777" w:rsidR="00105933" w:rsidRPr="002A70BF" w:rsidRDefault="00D44D73" w:rsidP="00A51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NA  OKRES  DO  1  ROKU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33D6B22" w14:textId="77777777" w:rsidR="00784023" w:rsidRPr="003752E4" w:rsidRDefault="00784023" w:rsidP="00CC73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CC735A">
              <w:rPr>
                <w:rFonts w:ascii="Arial" w:hAnsi="Arial" w:cs="Arial"/>
                <w:b/>
              </w:rPr>
              <w:t>50</w:t>
            </w:r>
          </w:p>
        </w:tc>
      </w:tr>
    </w:tbl>
    <w:p w14:paraId="371E2409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1A594AB5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E93C8A2" w14:textId="77777777" w:rsidR="009407CB" w:rsidRPr="0055308A" w:rsidRDefault="009407CB">
      <w:pPr>
        <w:rPr>
          <w:sz w:val="16"/>
          <w:szCs w:val="16"/>
        </w:rPr>
      </w:pPr>
    </w:p>
    <w:p w14:paraId="3684E89C" w14:textId="77777777" w:rsidR="0050250E" w:rsidRPr="00CA7727" w:rsidRDefault="00C7004C" w:rsidP="0025654D">
      <w:pPr>
        <w:ind w:right="-850"/>
        <w:rPr>
          <w:rFonts w:ascii="Arial" w:hAnsi="Arial" w:cs="Arial"/>
          <w:color w:val="4F81BD" w:themeColor="accent1"/>
        </w:rPr>
      </w:pPr>
      <w:r w:rsidRPr="00C7004C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C7004C">
        <w:rPr>
          <w:rFonts w:ascii="Arial" w:hAnsi="Arial"/>
        </w:rPr>
        <w:t xml:space="preserve">wniosek o </w:t>
      </w:r>
      <w:r w:rsidR="00B17056">
        <w:rPr>
          <w:rFonts w:ascii="Arial" w:hAnsi="Arial"/>
        </w:rPr>
        <w:t>przywrócenie cofniętego uprawnienia do kierowania pojazdami</w:t>
      </w:r>
      <w:r w:rsidR="0025654D">
        <w:rPr>
          <w:rFonts w:ascii="Arial" w:hAnsi="Arial"/>
        </w:rPr>
        <w:t>,</w:t>
      </w:r>
      <w:r w:rsidR="0008371E" w:rsidRPr="00CA7727">
        <w:rPr>
          <w:rFonts w:ascii="Arial" w:hAnsi="Arial" w:cs="Arial"/>
          <w:color w:val="4F81BD" w:themeColor="accent1"/>
        </w:rPr>
        <w:t xml:space="preserve"> </w:t>
      </w:r>
    </w:p>
    <w:p w14:paraId="23DC88F5" w14:textId="77777777" w:rsidR="00A002CA" w:rsidRDefault="002A70BF" w:rsidP="00A002CA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A002CA">
        <w:rPr>
          <w:rFonts w:ascii="Arial" w:hAnsi="Arial"/>
        </w:rPr>
        <w:t xml:space="preserve">orzeczenie lekarskie stwierdzające brak przeciwwskazań zdrowotnych do kierowania </w:t>
      </w:r>
    </w:p>
    <w:p w14:paraId="5E7EE223" w14:textId="77777777" w:rsidR="0085596B" w:rsidRDefault="00A002CA" w:rsidP="00A002CA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pojazdami wydane przez lekarza uprawnionego do badań kierowców</w:t>
      </w:r>
      <w:r w:rsidR="0085596B">
        <w:rPr>
          <w:rFonts w:ascii="Arial" w:hAnsi="Arial"/>
        </w:rPr>
        <w:t>,</w:t>
      </w:r>
    </w:p>
    <w:p w14:paraId="44B64F54" w14:textId="77777777" w:rsidR="0085596B" w:rsidRDefault="0085596B" w:rsidP="0085596B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>3.</w:t>
      </w:r>
      <w:r w:rsidR="00A002CA">
        <w:rPr>
          <w:rFonts w:ascii="Arial" w:hAnsi="Arial"/>
        </w:rPr>
        <w:t xml:space="preserve"> orzeczenie</w:t>
      </w:r>
      <w:r>
        <w:rPr>
          <w:rFonts w:ascii="Arial" w:hAnsi="Arial"/>
        </w:rPr>
        <w:t xml:space="preserve"> </w:t>
      </w:r>
      <w:r w:rsidR="00A002CA">
        <w:rPr>
          <w:rFonts w:ascii="Arial" w:hAnsi="Arial"/>
        </w:rPr>
        <w:t xml:space="preserve">psychologiczne o braku przeciwwskazań psychologicznych do kierowania </w:t>
      </w:r>
    </w:p>
    <w:p w14:paraId="210E1199" w14:textId="77777777" w:rsidR="00A002CA" w:rsidRDefault="0085596B" w:rsidP="0085596B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A002CA">
        <w:rPr>
          <w:rFonts w:ascii="Arial" w:hAnsi="Arial"/>
        </w:rPr>
        <w:t>pojazdami,</w:t>
      </w:r>
    </w:p>
    <w:p w14:paraId="33C5EA62" w14:textId="77777777" w:rsidR="00B17056" w:rsidRDefault="0085596B" w:rsidP="00A51052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002CA">
        <w:rPr>
          <w:rFonts w:ascii="Arial" w:hAnsi="Arial" w:cs="Arial"/>
        </w:rPr>
        <w:t xml:space="preserve">. </w:t>
      </w:r>
      <w:r w:rsidR="00B17056">
        <w:rPr>
          <w:rFonts w:ascii="Arial" w:hAnsi="Arial" w:cs="Arial"/>
        </w:rPr>
        <w:t xml:space="preserve">zaświadczenie o ukończeniu kursu reedukacyjnego w zakresie problematyki </w:t>
      </w:r>
    </w:p>
    <w:p w14:paraId="4ABD763C" w14:textId="77777777" w:rsidR="00B17056" w:rsidRDefault="00B17056" w:rsidP="00A51052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 xml:space="preserve">    przeciwalkoholowej i przeciwdziałania narkomanii, </w:t>
      </w:r>
    </w:p>
    <w:p w14:paraId="616DC452" w14:textId="77777777" w:rsidR="0008371E" w:rsidRPr="0008371E" w:rsidRDefault="0085596B" w:rsidP="00A51052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17056">
        <w:rPr>
          <w:rFonts w:ascii="Arial" w:hAnsi="Arial" w:cs="Arial"/>
        </w:rPr>
        <w:t xml:space="preserve">. </w:t>
      </w:r>
      <w:r w:rsidR="0008371E" w:rsidRPr="0008371E">
        <w:rPr>
          <w:rFonts w:ascii="Arial" w:hAnsi="Arial" w:cs="Arial"/>
        </w:rPr>
        <w:t xml:space="preserve">dowód </w:t>
      </w:r>
      <w:r w:rsidR="00A51052">
        <w:rPr>
          <w:rFonts w:ascii="Arial" w:hAnsi="Arial" w:cs="Arial"/>
        </w:rPr>
        <w:t xml:space="preserve">uiszczenia </w:t>
      </w:r>
      <w:r w:rsidR="0008371E" w:rsidRPr="0008371E">
        <w:rPr>
          <w:rFonts w:ascii="Arial" w:hAnsi="Arial" w:cs="Arial"/>
        </w:rPr>
        <w:t xml:space="preserve">opłaty </w:t>
      </w:r>
      <w:r w:rsidR="00A51052">
        <w:rPr>
          <w:rFonts w:ascii="Arial" w:hAnsi="Arial" w:cs="Arial"/>
        </w:rPr>
        <w:t>e</w:t>
      </w:r>
      <w:r w:rsidR="006D16D2">
        <w:rPr>
          <w:rFonts w:ascii="Arial" w:hAnsi="Arial" w:cs="Arial"/>
        </w:rPr>
        <w:t>widency</w:t>
      </w:r>
      <w:r w:rsidR="00A51052">
        <w:rPr>
          <w:rFonts w:ascii="Arial" w:hAnsi="Arial" w:cs="Arial"/>
        </w:rPr>
        <w:t>j</w:t>
      </w:r>
      <w:r w:rsidR="006D16D2">
        <w:rPr>
          <w:rFonts w:ascii="Arial" w:hAnsi="Arial" w:cs="Arial"/>
        </w:rPr>
        <w:t>nej</w:t>
      </w:r>
      <w:r w:rsidR="0008371E" w:rsidRPr="0008371E">
        <w:rPr>
          <w:rFonts w:ascii="Arial" w:hAnsi="Arial" w:cs="Arial"/>
        </w:rPr>
        <w:t>,</w:t>
      </w:r>
    </w:p>
    <w:p w14:paraId="4B11668A" w14:textId="77777777" w:rsidR="00CC0B01" w:rsidRDefault="0085596B" w:rsidP="005717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51052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7597936C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52FF8786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2FFF1219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7660A91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50B05370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142F14">
        <w:rPr>
          <w:rFonts w:ascii="Arial" w:hAnsi="Arial" w:cs="Arial"/>
          <w:b/>
          <w:bCs/>
        </w:rPr>
        <w:t>11</w:t>
      </w:r>
      <w:r w:rsidR="00D2244C">
        <w:rPr>
          <w:rFonts w:ascii="Arial" w:hAnsi="Arial" w:cs="Arial"/>
          <w:b/>
          <w:bCs/>
        </w:rPr>
        <w:t>7</w:t>
      </w:r>
      <w:r w:rsidR="00142F1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D2244C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D2244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177DC5B5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4F16784F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2C125A73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5724A8E5" w14:textId="77777777" w:rsidR="006D16D2" w:rsidRPr="009D5155" w:rsidRDefault="006D16D2" w:rsidP="006D16D2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D5155">
        <w:rPr>
          <w:rFonts w:ascii="Arial" w:hAnsi="Arial" w:cs="Arial"/>
        </w:rPr>
        <w:t xml:space="preserve"> opłata ewidencyjna:      </w:t>
      </w:r>
      <w:r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14:paraId="34703F18" w14:textId="77777777" w:rsidR="009D5155" w:rsidRDefault="009D5155" w:rsidP="006212A7">
      <w:pPr>
        <w:rPr>
          <w:rFonts w:ascii="Arial" w:hAnsi="Arial"/>
        </w:rPr>
      </w:pPr>
    </w:p>
    <w:p w14:paraId="513156C2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6CDA1E8D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6D2EB68" w14:textId="77777777" w:rsidR="00CA7727" w:rsidRDefault="00CA7727" w:rsidP="00CA7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649DA2B6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0E780739" w14:textId="77777777" w:rsidR="0085596B" w:rsidRDefault="0085596B" w:rsidP="0085596B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przywróceniu lub odmowie przywrócenia cofniętego uprawnienia do kierowania pojazdami.</w:t>
      </w:r>
    </w:p>
    <w:p w14:paraId="2DB9C6C9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4B0BE5E2" w14:textId="77777777" w:rsidR="0085596B" w:rsidRDefault="0085596B" w:rsidP="008559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prawa jazdy następuje w zależności od podanego we wniosku sposobu przekazania: bezpośrednio stronie za pokwitowaniem lub za pośrednictwem poczty.</w:t>
      </w:r>
    </w:p>
    <w:p w14:paraId="227EF947" w14:textId="77777777" w:rsidR="0085596B" w:rsidRPr="008C371A" w:rsidRDefault="0085596B" w:rsidP="0085596B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7C2DDB07" w14:textId="77777777" w:rsidR="0085596B" w:rsidRDefault="0085596B" w:rsidP="0085596B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przywróceniem cofniętego uprawnienia do kierowania pojazdami</w:t>
      </w:r>
    </w:p>
    <w:p w14:paraId="06388B44" w14:textId="77777777" w:rsidR="0085596B" w:rsidRDefault="0085596B" w:rsidP="0085596B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łatwia osobiście zainteresowany.</w:t>
      </w:r>
    </w:p>
    <w:p w14:paraId="42435C96" w14:textId="77777777"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14:paraId="2D43B8C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1A13FB9E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3587FB3" w14:textId="77777777" w:rsidR="00A019C6" w:rsidRDefault="00A019C6" w:rsidP="00A019C6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6527C41A" w14:textId="77777777" w:rsidR="00A019C6" w:rsidRDefault="00A019C6" w:rsidP="00A019C6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419AFDA0" w14:textId="77777777" w:rsidR="00A019C6" w:rsidRDefault="00A019C6" w:rsidP="00A019C6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7200B757" w14:textId="77777777" w:rsidR="00A019C6" w:rsidRDefault="00A019C6" w:rsidP="00A019C6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20868B1B" w14:textId="77777777" w:rsidR="00A019C6" w:rsidRDefault="00A019C6" w:rsidP="00A019C6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64934015" w14:textId="77777777" w:rsidR="00A019C6" w:rsidRDefault="00A019C6" w:rsidP="00A019C6">
      <w:pPr>
        <w:rPr>
          <w:rFonts w:ascii="Arial" w:hAnsi="Arial" w:cs="Arial"/>
        </w:rPr>
      </w:pPr>
    </w:p>
    <w:p w14:paraId="000E4517" w14:textId="77777777" w:rsidR="00A019C6" w:rsidRDefault="00A019C6" w:rsidP="00A019C6">
      <w:pPr>
        <w:rPr>
          <w:rFonts w:ascii="Arial" w:hAnsi="Arial" w:cs="Arial"/>
        </w:rPr>
      </w:pPr>
    </w:p>
    <w:p w14:paraId="3E7D4691" w14:textId="77777777" w:rsidR="00A019C6" w:rsidRDefault="00A019C6" w:rsidP="00A019C6">
      <w:pPr>
        <w:rPr>
          <w:rFonts w:ascii="Arial" w:hAnsi="Arial" w:cs="Arial"/>
        </w:rPr>
      </w:pPr>
    </w:p>
    <w:p w14:paraId="392A3E85" w14:textId="77777777" w:rsidR="00A019C6" w:rsidRDefault="00A019C6" w:rsidP="00A019C6">
      <w:pPr>
        <w:rPr>
          <w:rFonts w:ascii="Arial" w:hAnsi="Arial" w:cs="Arial"/>
        </w:rPr>
      </w:pPr>
    </w:p>
    <w:p w14:paraId="2956D24A" w14:textId="77777777" w:rsidR="00A019C6" w:rsidRDefault="00A019C6" w:rsidP="00A019C6">
      <w:pPr>
        <w:rPr>
          <w:rFonts w:ascii="Arial" w:hAnsi="Arial" w:cs="Arial"/>
        </w:rPr>
      </w:pPr>
    </w:p>
    <w:p w14:paraId="6708FFE4" w14:textId="24AD59B2" w:rsidR="00A019C6" w:rsidRPr="008C371A" w:rsidRDefault="00A019C6" w:rsidP="00A019C6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5F4DC5C9" w14:textId="77777777" w:rsidR="00A019C6" w:rsidRPr="008C371A" w:rsidRDefault="00A019C6" w:rsidP="00A019C6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45A9A8CE" w14:textId="77777777" w:rsidR="00A019C6" w:rsidRDefault="00A019C6" w:rsidP="00A019C6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4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18BDB92F" w14:textId="77777777" w:rsidR="00A019C6" w:rsidRDefault="00A019C6" w:rsidP="00A019C6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41760B74" w14:textId="77777777" w:rsidR="00A019C6" w:rsidRPr="008743EA" w:rsidRDefault="00A019C6" w:rsidP="00A019C6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60DF42E3" w14:textId="77777777" w:rsidR="005C2E2C" w:rsidRDefault="005C2E2C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015DE2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11F82FEC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9533B96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y</w:t>
      </w:r>
      <w:r w:rsidR="00365A44">
        <w:rPr>
          <w:rFonts w:ascii="Arial" w:hAnsi="Arial" w:cs="Arial"/>
        </w:rPr>
        <w:t>dania</w:t>
      </w:r>
      <w:r>
        <w:rPr>
          <w:rFonts w:ascii="Arial" w:hAnsi="Arial" w:cs="Arial"/>
        </w:rPr>
        <w:t xml:space="preserve"> lub odmowy wy</w:t>
      </w:r>
      <w:r w:rsidR="00365A44">
        <w:rPr>
          <w:rFonts w:ascii="Arial" w:hAnsi="Arial" w:cs="Arial"/>
        </w:rPr>
        <w:t>dania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>za</w:t>
      </w:r>
      <w:r w:rsidR="00365A44">
        <w:rPr>
          <w:rFonts w:ascii="Arial" w:hAnsi="Arial" w:cs="Arial"/>
        </w:rPr>
        <w:t>trzymaneg</w:t>
      </w:r>
      <w:r w:rsidR="00D5701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0921D4F1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1F2E74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0EA09FAA" w14:textId="77777777" w:rsidR="006D16D2" w:rsidRPr="006D16D2" w:rsidRDefault="006D16D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24F16E" w14:textId="77777777" w:rsidR="00A019C6" w:rsidRDefault="00A019C6" w:rsidP="00A019C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594ED670" w14:textId="77777777" w:rsidR="00A019C6" w:rsidRDefault="00A019C6" w:rsidP="00A019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4085597C" w14:textId="77777777" w:rsidR="00A019C6" w:rsidRDefault="00A019C6" w:rsidP="00A019C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56C6B8DF" w14:textId="77777777" w:rsidR="00A019C6" w:rsidRDefault="00A019C6" w:rsidP="00A019C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20AF2026" w14:textId="77777777" w:rsidR="00A019C6" w:rsidRDefault="00A019C6" w:rsidP="00A019C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496EB610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74B5A5B" w14:textId="77777777" w:rsidR="006D16D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</w:t>
      </w:r>
      <w:r w:rsidR="00F014E3">
        <w:rPr>
          <w:rFonts w:ascii="Arial" w:hAnsi="Arial" w:cs="Arial"/>
          <w:bCs/>
        </w:rPr>
        <w:t xml:space="preserve">za wydanie zatrzymanego prawa jazdy </w:t>
      </w:r>
      <w:r>
        <w:rPr>
          <w:rFonts w:ascii="Arial" w:hAnsi="Arial" w:cs="Arial"/>
          <w:bCs/>
        </w:rPr>
        <w:t xml:space="preserve">należy dostarczyć </w:t>
      </w:r>
    </w:p>
    <w:p w14:paraId="60D62707" w14:textId="77777777" w:rsidR="00671E02" w:rsidRDefault="00D57013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71E0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671E02">
        <w:rPr>
          <w:rFonts w:ascii="Arial" w:hAnsi="Arial" w:cs="Arial"/>
          <w:bCs/>
        </w:rPr>
        <w:t xml:space="preserve">pokoju nr </w:t>
      </w:r>
      <w:r w:rsidR="00142F14">
        <w:rPr>
          <w:rFonts w:ascii="Arial" w:hAnsi="Arial" w:cs="Arial"/>
          <w:bCs/>
        </w:rPr>
        <w:t>11</w:t>
      </w:r>
      <w:r w:rsidR="00D2244C">
        <w:rPr>
          <w:rFonts w:ascii="Arial" w:hAnsi="Arial" w:cs="Arial"/>
          <w:bCs/>
        </w:rPr>
        <w:t>7</w:t>
      </w:r>
      <w:r w:rsidR="00142F14">
        <w:rPr>
          <w:rFonts w:ascii="Arial" w:hAnsi="Arial" w:cs="Arial"/>
          <w:bCs/>
        </w:rPr>
        <w:t xml:space="preserve">, </w:t>
      </w:r>
      <w:r w:rsidR="00671E02">
        <w:rPr>
          <w:rFonts w:ascii="Arial" w:hAnsi="Arial" w:cs="Arial"/>
          <w:bCs/>
        </w:rPr>
        <w:t>11</w:t>
      </w:r>
      <w:r w:rsidR="00D2244C">
        <w:rPr>
          <w:rFonts w:ascii="Arial" w:hAnsi="Arial" w:cs="Arial"/>
          <w:bCs/>
        </w:rPr>
        <w:t>8</w:t>
      </w:r>
      <w:r w:rsidR="00671E02">
        <w:rPr>
          <w:rFonts w:ascii="Arial" w:hAnsi="Arial" w:cs="Arial"/>
          <w:bCs/>
        </w:rPr>
        <w:t xml:space="preserve"> lub 11</w:t>
      </w:r>
      <w:r w:rsidR="00D2244C">
        <w:rPr>
          <w:rFonts w:ascii="Arial" w:hAnsi="Arial" w:cs="Arial"/>
          <w:bCs/>
        </w:rPr>
        <w:t>9</w:t>
      </w:r>
      <w:r w:rsidR="00671E02">
        <w:rPr>
          <w:rFonts w:ascii="Arial" w:hAnsi="Arial" w:cs="Arial"/>
          <w:bCs/>
        </w:rPr>
        <w:t xml:space="preserve">. </w:t>
      </w:r>
    </w:p>
    <w:p w14:paraId="12A42CCF" w14:textId="77777777"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6278D6C2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57BEF1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44F0CE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6CCB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79B9C003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0D3AC7D" w14:textId="77777777" w:rsid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38D1358" w14:textId="77777777" w:rsidR="00F41EDC" w:rsidRPr="00F41EDC" w:rsidRDefault="00F41EDC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F41EDC">
              <w:rPr>
                <w:rFonts w:ascii="Arial" w:hAnsi="Arial"/>
              </w:rPr>
              <w:t>Elżbieta Skowron</w:t>
            </w:r>
          </w:p>
          <w:p w14:paraId="362C124D" w14:textId="77777777" w:rsidR="0055308A" w:rsidRDefault="0055308A" w:rsidP="000140B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3C6ED10" w14:textId="77777777" w:rsidR="00CD4AE7" w:rsidRPr="00F41EDC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11815788" w14:textId="77777777" w:rsidR="0055308A" w:rsidRDefault="00CD4AE7" w:rsidP="009B6A1E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F41EDC">
              <w:rPr>
                <w:rFonts w:ascii="Arial" w:hAnsi="Arial"/>
              </w:rPr>
              <w:t xml:space="preserve">    </w:t>
            </w:r>
            <w:r w:rsidR="009B6A1E">
              <w:rPr>
                <w:rFonts w:ascii="Arial" w:hAnsi="Arial"/>
              </w:rPr>
              <w:t>Halina Dymowska</w:t>
            </w: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7B248" w14:textId="77777777" w:rsidR="0055308A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4F3EA4" w14:textId="77777777" w:rsidR="00F41EDC" w:rsidRPr="00F41EDC" w:rsidRDefault="00F41EDC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6F22BBD1" w14:textId="77777777" w:rsidR="000140B4" w:rsidRDefault="00F41EDC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Maślińska</w:t>
            </w:r>
          </w:p>
          <w:p w14:paraId="228C4181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45029EDE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6081E3C" w14:textId="7C2C0771" w:rsidR="0055308A" w:rsidRDefault="0055308A" w:rsidP="001E356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B6A1E">
              <w:rPr>
                <w:rFonts w:ascii="Arial" w:hAnsi="Arial"/>
                <w:lang w:val="en-US"/>
              </w:rPr>
              <w:t>0</w:t>
            </w:r>
            <w:r w:rsidR="00A019C6">
              <w:rPr>
                <w:rFonts w:ascii="Arial" w:hAnsi="Arial"/>
                <w:lang w:val="en-US"/>
              </w:rPr>
              <w:t>3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A019C6">
              <w:rPr>
                <w:rFonts w:ascii="Arial" w:hAnsi="Arial"/>
                <w:lang w:val="en-US"/>
              </w:rPr>
              <w:t>6</w:t>
            </w:r>
            <w:r w:rsidR="00CF5141">
              <w:rPr>
                <w:rFonts w:ascii="Arial" w:hAnsi="Arial"/>
                <w:lang w:val="en-US"/>
              </w:rPr>
              <w:t>.20</w:t>
            </w:r>
            <w:r w:rsidR="00A019C6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07CDA68" w14:textId="244213E4" w:rsidR="0055308A" w:rsidRDefault="0055308A" w:rsidP="001E356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B6A1E">
              <w:rPr>
                <w:rFonts w:ascii="Arial" w:hAnsi="Arial"/>
                <w:lang w:val="en-US"/>
              </w:rPr>
              <w:t>0</w:t>
            </w:r>
            <w:r w:rsidR="00A019C6">
              <w:rPr>
                <w:rFonts w:ascii="Arial" w:hAnsi="Arial"/>
                <w:lang w:val="en-US"/>
              </w:rPr>
              <w:t>3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A019C6">
              <w:rPr>
                <w:rFonts w:ascii="Arial" w:hAnsi="Arial"/>
                <w:lang w:val="en-US"/>
              </w:rPr>
              <w:t>6</w:t>
            </w:r>
            <w:r w:rsidR="00CF5141">
              <w:rPr>
                <w:rFonts w:ascii="Arial" w:hAnsi="Arial"/>
                <w:lang w:val="en-US"/>
              </w:rPr>
              <w:t>.20</w:t>
            </w:r>
            <w:r w:rsidR="00A019C6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3B63A" w14:textId="3A6E209A" w:rsidR="0055308A" w:rsidRDefault="0055308A" w:rsidP="001E356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3A2774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9B6A1E">
              <w:rPr>
                <w:rFonts w:ascii="Arial" w:hAnsi="Arial"/>
                <w:lang w:val="en-US"/>
              </w:rPr>
              <w:t>0</w:t>
            </w:r>
            <w:r w:rsidR="00A019C6">
              <w:rPr>
                <w:rFonts w:ascii="Arial" w:hAnsi="Arial"/>
                <w:lang w:val="en-US"/>
              </w:rPr>
              <w:t>3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A019C6">
              <w:rPr>
                <w:rFonts w:ascii="Arial" w:hAnsi="Arial"/>
                <w:lang w:val="en-US"/>
              </w:rPr>
              <w:t>6</w:t>
            </w:r>
            <w:r w:rsidR="00CF5141">
              <w:rPr>
                <w:rFonts w:ascii="Arial" w:hAnsi="Arial"/>
                <w:lang w:val="en-US"/>
              </w:rPr>
              <w:t>.20</w:t>
            </w:r>
            <w:r w:rsidR="00A019C6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109595A6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0B5C4" w14:textId="77777777" w:rsidR="00D94459" w:rsidRDefault="00D94459" w:rsidP="00144ACB">
      <w:r>
        <w:separator/>
      </w:r>
    </w:p>
  </w:endnote>
  <w:endnote w:type="continuationSeparator" w:id="0">
    <w:p w14:paraId="048F50F8" w14:textId="77777777" w:rsidR="00D94459" w:rsidRDefault="00D94459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D8AE1" w14:textId="77777777" w:rsidR="00D94459" w:rsidRDefault="00D94459" w:rsidP="00144ACB">
      <w:r>
        <w:separator/>
      </w:r>
    </w:p>
  </w:footnote>
  <w:footnote w:type="continuationSeparator" w:id="0">
    <w:p w14:paraId="33A6B592" w14:textId="77777777" w:rsidR="00D94459" w:rsidRDefault="00D94459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0E8"/>
    <w:multiLevelType w:val="hybridMultilevel"/>
    <w:tmpl w:val="49A6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0B4"/>
    <w:rsid w:val="00014F8E"/>
    <w:rsid w:val="00027853"/>
    <w:rsid w:val="000315B9"/>
    <w:rsid w:val="00040B5B"/>
    <w:rsid w:val="00045AD2"/>
    <w:rsid w:val="00047C15"/>
    <w:rsid w:val="000519BC"/>
    <w:rsid w:val="00051BC6"/>
    <w:rsid w:val="00054E3C"/>
    <w:rsid w:val="000567CF"/>
    <w:rsid w:val="00081859"/>
    <w:rsid w:val="0008371E"/>
    <w:rsid w:val="00087EFE"/>
    <w:rsid w:val="000932F5"/>
    <w:rsid w:val="000A4DB3"/>
    <w:rsid w:val="000A61AE"/>
    <w:rsid w:val="000C03A5"/>
    <w:rsid w:val="000E0137"/>
    <w:rsid w:val="000E3473"/>
    <w:rsid w:val="000F7BAC"/>
    <w:rsid w:val="001001C7"/>
    <w:rsid w:val="00101ACE"/>
    <w:rsid w:val="0010472D"/>
    <w:rsid w:val="00105933"/>
    <w:rsid w:val="00113680"/>
    <w:rsid w:val="0011441A"/>
    <w:rsid w:val="00127BB3"/>
    <w:rsid w:val="0013528E"/>
    <w:rsid w:val="00142F14"/>
    <w:rsid w:val="00144ACB"/>
    <w:rsid w:val="0015499A"/>
    <w:rsid w:val="00157C57"/>
    <w:rsid w:val="00160CE2"/>
    <w:rsid w:val="001612DF"/>
    <w:rsid w:val="0016404B"/>
    <w:rsid w:val="001707B4"/>
    <w:rsid w:val="00187674"/>
    <w:rsid w:val="00190E71"/>
    <w:rsid w:val="00191C02"/>
    <w:rsid w:val="001A576E"/>
    <w:rsid w:val="001A629F"/>
    <w:rsid w:val="001E279D"/>
    <w:rsid w:val="001E3563"/>
    <w:rsid w:val="002016F7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5654D"/>
    <w:rsid w:val="00256DEE"/>
    <w:rsid w:val="002570A7"/>
    <w:rsid w:val="0026532A"/>
    <w:rsid w:val="00284DE8"/>
    <w:rsid w:val="0029250A"/>
    <w:rsid w:val="0029786F"/>
    <w:rsid w:val="002A5182"/>
    <w:rsid w:val="002A70BF"/>
    <w:rsid w:val="002B4C68"/>
    <w:rsid w:val="002B4ED0"/>
    <w:rsid w:val="002C0A58"/>
    <w:rsid w:val="002C2972"/>
    <w:rsid w:val="002E230D"/>
    <w:rsid w:val="002F108C"/>
    <w:rsid w:val="002F312F"/>
    <w:rsid w:val="003004C2"/>
    <w:rsid w:val="00313587"/>
    <w:rsid w:val="00313C7E"/>
    <w:rsid w:val="00320CFC"/>
    <w:rsid w:val="0032688F"/>
    <w:rsid w:val="00332300"/>
    <w:rsid w:val="00345CB6"/>
    <w:rsid w:val="00346E2B"/>
    <w:rsid w:val="00353C3C"/>
    <w:rsid w:val="00354A1B"/>
    <w:rsid w:val="00365A44"/>
    <w:rsid w:val="003731D1"/>
    <w:rsid w:val="0037739B"/>
    <w:rsid w:val="00380156"/>
    <w:rsid w:val="00395D9E"/>
    <w:rsid w:val="003975D9"/>
    <w:rsid w:val="00397739"/>
    <w:rsid w:val="003A14A8"/>
    <w:rsid w:val="003A2774"/>
    <w:rsid w:val="003A3EB6"/>
    <w:rsid w:val="003C330E"/>
    <w:rsid w:val="003D0B70"/>
    <w:rsid w:val="003D22E5"/>
    <w:rsid w:val="003D6646"/>
    <w:rsid w:val="003E002E"/>
    <w:rsid w:val="003E224F"/>
    <w:rsid w:val="0040125A"/>
    <w:rsid w:val="00423676"/>
    <w:rsid w:val="0044640F"/>
    <w:rsid w:val="00447E4E"/>
    <w:rsid w:val="00455E94"/>
    <w:rsid w:val="004620FB"/>
    <w:rsid w:val="00474E4A"/>
    <w:rsid w:val="004751F7"/>
    <w:rsid w:val="00491326"/>
    <w:rsid w:val="004918A1"/>
    <w:rsid w:val="004B7FEF"/>
    <w:rsid w:val="0050250E"/>
    <w:rsid w:val="00506BC6"/>
    <w:rsid w:val="00511025"/>
    <w:rsid w:val="00511FA4"/>
    <w:rsid w:val="0051260C"/>
    <w:rsid w:val="00534C8C"/>
    <w:rsid w:val="0054441E"/>
    <w:rsid w:val="0055308A"/>
    <w:rsid w:val="00556E6F"/>
    <w:rsid w:val="005713D1"/>
    <w:rsid w:val="005717CA"/>
    <w:rsid w:val="0059388B"/>
    <w:rsid w:val="005A0DB0"/>
    <w:rsid w:val="005B684A"/>
    <w:rsid w:val="005C2E2C"/>
    <w:rsid w:val="005D514B"/>
    <w:rsid w:val="005E1A40"/>
    <w:rsid w:val="006212A7"/>
    <w:rsid w:val="00626E6F"/>
    <w:rsid w:val="0064225F"/>
    <w:rsid w:val="006446D6"/>
    <w:rsid w:val="0064593E"/>
    <w:rsid w:val="00655C7E"/>
    <w:rsid w:val="00660DAB"/>
    <w:rsid w:val="00671E02"/>
    <w:rsid w:val="006957F4"/>
    <w:rsid w:val="006A6C6A"/>
    <w:rsid w:val="006D16D2"/>
    <w:rsid w:val="006D7E59"/>
    <w:rsid w:val="006E5B75"/>
    <w:rsid w:val="006F0376"/>
    <w:rsid w:val="006F09AE"/>
    <w:rsid w:val="006F49B8"/>
    <w:rsid w:val="0070081E"/>
    <w:rsid w:val="00701E3E"/>
    <w:rsid w:val="0071050E"/>
    <w:rsid w:val="0071491E"/>
    <w:rsid w:val="0072120D"/>
    <w:rsid w:val="00730779"/>
    <w:rsid w:val="007333E3"/>
    <w:rsid w:val="00733CD0"/>
    <w:rsid w:val="00757766"/>
    <w:rsid w:val="00771861"/>
    <w:rsid w:val="00776638"/>
    <w:rsid w:val="00777904"/>
    <w:rsid w:val="00784023"/>
    <w:rsid w:val="00786FFA"/>
    <w:rsid w:val="007913BE"/>
    <w:rsid w:val="007A45D0"/>
    <w:rsid w:val="007F4B06"/>
    <w:rsid w:val="007F4C1F"/>
    <w:rsid w:val="007F73CB"/>
    <w:rsid w:val="008019A6"/>
    <w:rsid w:val="00806C40"/>
    <w:rsid w:val="00833265"/>
    <w:rsid w:val="00833384"/>
    <w:rsid w:val="00842151"/>
    <w:rsid w:val="00842BF2"/>
    <w:rsid w:val="0085596B"/>
    <w:rsid w:val="00866406"/>
    <w:rsid w:val="00875F34"/>
    <w:rsid w:val="0087732C"/>
    <w:rsid w:val="008852E9"/>
    <w:rsid w:val="008918BC"/>
    <w:rsid w:val="008B1A8A"/>
    <w:rsid w:val="008B2744"/>
    <w:rsid w:val="008B419F"/>
    <w:rsid w:val="008C371A"/>
    <w:rsid w:val="008C78CF"/>
    <w:rsid w:val="008E0CD6"/>
    <w:rsid w:val="008E21F3"/>
    <w:rsid w:val="008F1DE8"/>
    <w:rsid w:val="0091175E"/>
    <w:rsid w:val="00916CC6"/>
    <w:rsid w:val="009204F8"/>
    <w:rsid w:val="009407CB"/>
    <w:rsid w:val="00943E69"/>
    <w:rsid w:val="00953FAB"/>
    <w:rsid w:val="009547DF"/>
    <w:rsid w:val="00975130"/>
    <w:rsid w:val="00984139"/>
    <w:rsid w:val="009867B2"/>
    <w:rsid w:val="00995B25"/>
    <w:rsid w:val="00996225"/>
    <w:rsid w:val="009A1003"/>
    <w:rsid w:val="009A39C5"/>
    <w:rsid w:val="009B57B4"/>
    <w:rsid w:val="009B6A1E"/>
    <w:rsid w:val="009C5A66"/>
    <w:rsid w:val="009C6D63"/>
    <w:rsid w:val="009D0C23"/>
    <w:rsid w:val="009D5155"/>
    <w:rsid w:val="009E124F"/>
    <w:rsid w:val="009E4CCA"/>
    <w:rsid w:val="009F010C"/>
    <w:rsid w:val="009F0B66"/>
    <w:rsid w:val="009F2C91"/>
    <w:rsid w:val="009F30A0"/>
    <w:rsid w:val="009F4E03"/>
    <w:rsid w:val="00A002CA"/>
    <w:rsid w:val="00A019C6"/>
    <w:rsid w:val="00A14555"/>
    <w:rsid w:val="00A1689B"/>
    <w:rsid w:val="00A31B7E"/>
    <w:rsid w:val="00A50177"/>
    <w:rsid w:val="00A51052"/>
    <w:rsid w:val="00A552D2"/>
    <w:rsid w:val="00A60A59"/>
    <w:rsid w:val="00A64B46"/>
    <w:rsid w:val="00A66B93"/>
    <w:rsid w:val="00A81752"/>
    <w:rsid w:val="00A83135"/>
    <w:rsid w:val="00A85B8A"/>
    <w:rsid w:val="00A9413E"/>
    <w:rsid w:val="00A9688B"/>
    <w:rsid w:val="00A97FD3"/>
    <w:rsid w:val="00AB12C7"/>
    <w:rsid w:val="00AB41D6"/>
    <w:rsid w:val="00AC1E0A"/>
    <w:rsid w:val="00AD3B40"/>
    <w:rsid w:val="00AE500E"/>
    <w:rsid w:val="00B0739D"/>
    <w:rsid w:val="00B13410"/>
    <w:rsid w:val="00B166FD"/>
    <w:rsid w:val="00B17056"/>
    <w:rsid w:val="00B33E51"/>
    <w:rsid w:val="00B37237"/>
    <w:rsid w:val="00B43AC6"/>
    <w:rsid w:val="00B50EF3"/>
    <w:rsid w:val="00B5127F"/>
    <w:rsid w:val="00B51C39"/>
    <w:rsid w:val="00B556AD"/>
    <w:rsid w:val="00B6317D"/>
    <w:rsid w:val="00B71BDF"/>
    <w:rsid w:val="00B7673C"/>
    <w:rsid w:val="00B82CEB"/>
    <w:rsid w:val="00B831A7"/>
    <w:rsid w:val="00B90C7C"/>
    <w:rsid w:val="00B91672"/>
    <w:rsid w:val="00BB1D76"/>
    <w:rsid w:val="00BD2265"/>
    <w:rsid w:val="00BD52D2"/>
    <w:rsid w:val="00BF2045"/>
    <w:rsid w:val="00BF35A5"/>
    <w:rsid w:val="00BF7535"/>
    <w:rsid w:val="00BF78B1"/>
    <w:rsid w:val="00C02565"/>
    <w:rsid w:val="00C241AC"/>
    <w:rsid w:val="00C360D5"/>
    <w:rsid w:val="00C37AEE"/>
    <w:rsid w:val="00C4432C"/>
    <w:rsid w:val="00C4705D"/>
    <w:rsid w:val="00C54B4F"/>
    <w:rsid w:val="00C55FCF"/>
    <w:rsid w:val="00C65AD3"/>
    <w:rsid w:val="00C7004C"/>
    <w:rsid w:val="00C74CC8"/>
    <w:rsid w:val="00C758A4"/>
    <w:rsid w:val="00C77E68"/>
    <w:rsid w:val="00C957AC"/>
    <w:rsid w:val="00CA4033"/>
    <w:rsid w:val="00CA6BAB"/>
    <w:rsid w:val="00CA7727"/>
    <w:rsid w:val="00CB5E02"/>
    <w:rsid w:val="00CC0B01"/>
    <w:rsid w:val="00CC2A07"/>
    <w:rsid w:val="00CC735A"/>
    <w:rsid w:val="00CD3871"/>
    <w:rsid w:val="00CD4AE7"/>
    <w:rsid w:val="00CF5141"/>
    <w:rsid w:val="00D073DD"/>
    <w:rsid w:val="00D13273"/>
    <w:rsid w:val="00D2244C"/>
    <w:rsid w:val="00D248C7"/>
    <w:rsid w:val="00D275B1"/>
    <w:rsid w:val="00D321FA"/>
    <w:rsid w:val="00D42011"/>
    <w:rsid w:val="00D44D73"/>
    <w:rsid w:val="00D5176A"/>
    <w:rsid w:val="00D57013"/>
    <w:rsid w:val="00D6000D"/>
    <w:rsid w:val="00D914B5"/>
    <w:rsid w:val="00D94459"/>
    <w:rsid w:val="00D94C04"/>
    <w:rsid w:val="00DA3267"/>
    <w:rsid w:val="00DA3CDD"/>
    <w:rsid w:val="00DB30D1"/>
    <w:rsid w:val="00DE60F1"/>
    <w:rsid w:val="00DE7D5A"/>
    <w:rsid w:val="00DF1E0B"/>
    <w:rsid w:val="00DF71A8"/>
    <w:rsid w:val="00E04DC6"/>
    <w:rsid w:val="00E05C2D"/>
    <w:rsid w:val="00E21E8A"/>
    <w:rsid w:val="00E255AF"/>
    <w:rsid w:val="00E51743"/>
    <w:rsid w:val="00E520AE"/>
    <w:rsid w:val="00E67368"/>
    <w:rsid w:val="00E67EAB"/>
    <w:rsid w:val="00E72328"/>
    <w:rsid w:val="00E96199"/>
    <w:rsid w:val="00EB0388"/>
    <w:rsid w:val="00EB32FA"/>
    <w:rsid w:val="00EB4344"/>
    <w:rsid w:val="00EB790A"/>
    <w:rsid w:val="00EC1190"/>
    <w:rsid w:val="00ED4CCF"/>
    <w:rsid w:val="00EE5545"/>
    <w:rsid w:val="00EE64CA"/>
    <w:rsid w:val="00EF2143"/>
    <w:rsid w:val="00EF3BBE"/>
    <w:rsid w:val="00EF5A8A"/>
    <w:rsid w:val="00F014E3"/>
    <w:rsid w:val="00F20C91"/>
    <w:rsid w:val="00F2639F"/>
    <w:rsid w:val="00F32E2C"/>
    <w:rsid w:val="00F37120"/>
    <w:rsid w:val="00F37E93"/>
    <w:rsid w:val="00F4029C"/>
    <w:rsid w:val="00F41EDC"/>
    <w:rsid w:val="00F4654C"/>
    <w:rsid w:val="00F51762"/>
    <w:rsid w:val="00F67A6C"/>
    <w:rsid w:val="00F71411"/>
    <w:rsid w:val="00F716E0"/>
    <w:rsid w:val="00F771DB"/>
    <w:rsid w:val="00F85EEF"/>
    <w:rsid w:val="00F92DF9"/>
    <w:rsid w:val="00F96368"/>
    <w:rsid w:val="00FB652B"/>
    <w:rsid w:val="00FC3D1B"/>
    <w:rsid w:val="00FC6ACC"/>
    <w:rsid w:val="00FC7626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EDB7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5905-BF7F-4188-8D42-3E0FF013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6</cp:revision>
  <cp:lastPrinted>2018-03-02T11:06:00Z</cp:lastPrinted>
  <dcterms:created xsi:type="dcterms:W3CDTF">2011-03-03T14:11:00Z</dcterms:created>
  <dcterms:modified xsi:type="dcterms:W3CDTF">2020-06-02T12:17:00Z</dcterms:modified>
</cp:coreProperties>
</file>